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C43EDB" w14:paraId="5650DA52" w14:textId="77777777" w:rsidTr="002D5BCC">
        <w:tc>
          <w:tcPr>
            <w:tcW w:w="1363" w:type="dxa"/>
          </w:tcPr>
          <w:p w14:paraId="41D59160" w14:textId="77777777" w:rsidR="00C43EDB" w:rsidRDefault="00C43EDB">
            <w:pPr>
              <w:rPr>
                <w:sz w:val="24"/>
              </w:rPr>
            </w:pPr>
            <w:r>
              <w:rPr>
                <w:noProof/>
                <w:spacing w:val="-2"/>
              </w:rPr>
              <w:drawing>
                <wp:inline distT="0" distB="0" distL="0" distR="0" wp14:anchorId="3C8C8B3D" wp14:editId="76C67E3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936D688" w14:textId="77777777" w:rsidR="00C43EDB" w:rsidRDefault="00C43EDB">
            <w:pPr>
              <w:suppressAutoHyphens/>
              <w:spacing w:line="204" w:lineRule="auto"/>
              <w:jc w:val="center"/>
              <w:rPr>
                <w:rFonts w:ascii="Arial" w:hAnsi="Arial"/>
                <w:spacing w:val="-3"/>
                <w:sz w:val="26"/>
              </w:rPr>
            </w:pPr>
            <w:r>
              <w:rPr>
                <w:rFonts w:ascii="Arial" w:hAnsi="Arial"/>
                <w:spacing w:val="-3"/>
                <w:sz w:val="26"/>
              </w:rPr>
              <w:t>COMMONWEALTH OF PENNSYLVANIA</w:t>
            </w:r>
          </w:p>
          <w:p w14:paraId="07D10443" w14:textId="77777777" w:rsidR="00C43EDB" w:rsidRDefault="00C43ED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89D448B" w14:textId="77777777" w:rsidR="00C43EDB" w:rsidRDefault="00C43EDB" w:rsidP="00086976">
            <w:pPr>
              <w:jc w:val="center"/>
              <w:rPr>
                <w:rFonts w:ascii="Arial" w:hAnsi="Arial"/>
                <w:sz w:val="12"/>
              </w:rPr>
            </w:pPr>
            <w:r>
              <w:rPr>
                <w:rFonts w:ascii="Arial" w:hAnsi="Arial"/>
                <w:spacing w:val="-3"/>
                <w:sz w:val="26"/>
              </w:rPr>
              <w:t>400 NORTH STREET, HARRISBURG, PA 17120</w:t>
            </w:r>
          </w:p>
        </w:tc>
        <w:tc>
          <w:tcPr>
            <w:tcW w:w="1452" w:type="dxa"/>
          </w:tcPr>
          <w:p w14:paraId="445B9044" w14:textId="77777777" w:rsidR="00C43EDB" w:rsidRDefault="00C43EDB">
            <w:pPr>
              <w:rPr>
                <w:rFonts w:ascii="Arial" w:hAnsi="Arial"/>
                <w:sz w:val="12"/>
              </w:rPr>
            </w:pPr>
          </w:p>
          <w:p w14:paraId="07BA5FA4" w14:textId="77777777" w:rsidR="00C43EDB" w:rsidRDefault="00C43EDB">
            <w:pPr>
              <w:rPr>
                <w:rFonts w:ascii="Arial" w:hAnsi="Arial"/>
                <w:sz w:val="12"/>
              </w:rPr>
            </w:pPr>
          </w:p>
          <w:p w14:paraId="13F3CF60" w14:textId="77777777" w:rsidR="00C43EDB" w:rsidRDefault="00C43EDB">
            <w:pPr>
              <w:rPr>
                <w:rFonts w:ascii="Arial" w:hAnsi="Arial"/>
                <w:sz w:val="12"/>
              </w:rPr>
            </w:pPr>
          </w:p>
          <w:p w14:paraId="0B676394" w14:textId="77777777" w:rsidR="00C43EDB" w:rsidRDefault="00C43EDB">
            <w:pPr>
              <w:rPr>
                <w:rFonts w:ascii="Arial" w:hAnsi="Arial"/>
                <w:sz w:val="12"/>
              </w:rPr>
            </w:pPr>
          </w:p>
          <w:p w14:paraId="1863E61B" w14:textId="77777777" w:rsidR="00C43EDB" w:rsidRDefault="00C43EDB">
            <w:pPr>
              <w:rPr>
                <w:rFonts w:ascii="Arial" w:hAnsi="Arial"/>
                <w:sz w:val="12"/>
              </w:rPr>
            </w:pPr>
          </w:p>
          <w:p w14:paraId="4B7F5C45" w14:textId="77777777" w:rsidR="00C43EDB" w:rsidRDefault="00C43EDB">
            <w:pPr>
              <w:rPr>
                <w:rFonts w:ascii="Arial" w:hAnsi="Arial"/>
                <w:sz w:val="12"/>
              </w:rPr>
            </w:pPr>
          </w:p>
          <w:p w14:paraId="7003A153" w14:textId="77777777" w:rsidR="00C43EDB" w:rsidRDefault="00C43EDB">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6D46EA7" w14:textId="77777777" w:rsidR="00C43EDB" w:rsidRPr="00BB0668" w:rsidRDefault="00C43EDB" w:rsidP="00A42B73">
      <w:pPr>
        <w:pStyle w:val="Heading1"/>
        <w:ind w:right="-90"/>
        <w:jc w:val="center"/>
        <w:rPr>
          <w:rFonts w:ascii="Arial" w:hAnsi="Arial" w:cs="Arial"/>
          <w:color w:val="000000"/>
          <w:szCs w:val="24"/>
        </w:rPr>
      </w:pPr>
      <w:r>
        <w:rPr>
          <w:rFonts w:ascii="Arial" w:hAnsi="Arial" w:cs="Arial"/>
          <w:color w:val="000000"/>
          <w:szCs w:val="24"/>
        </w:rPr>
        <w:t>June 22, 2021</w:t>
      </w:r>
    </w:p>
    <w:p w14:paraId="4EA5E7F7" w14:textId="77777777" w:rsidR="00C43EDB" w:rsidRDefault="00C43ED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152506</w:t>
      </w:r>
    </w:p>
    <w:p w14:paraId="4DC0CCC4" w14:textId="77777777" w:rsidR="00C43EDB" w:rsidRDefault="00C43ED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1714</w:t>
      </w:r>
    </w:p>
    <w:p w14:paraId="787C5377" w14:textId="77777777" w:rsidR="00C43EDB" w:rsidRPr="00B01172" w:rsidRDefault="00C43EDB" w:rsidP="000D0692">
      <w:pPr>
        <w:outlineLvl w:val="0"/>
        <w:rPr>
          <w:b/>
          <w:bCs/>
          <w:sz w:val="24"/>
          <w:szCs w:val="24"/>
          <w:u w:val="single"/>
        </w:rPr>
      </w:pPr>
      <w:r w:rsidRPr="00B01172">
        <w:rPr>
          <w:b/>
          <w:bCs/>
          <w:sz w:val="24"/>
          <w:szCs w:val="24"/>
          <w:u w:val="single"/>
        </w:rPr>
        <w:t>VIA EMAIL</w:t>
      </w:r>
    </w:p>
    <w:p w14:paraId="549AFB62" w14:textId="77777777" w:rsidR="00C43EDB" w:rsidRPr="000854AD" w:rsidRDefault="00C43EDB" w:rsidP="000D0692">
      <w:pPr>
        <w:outlineLvl w:val="0"/>
        <w:rPr>
          <w:rFonts w:ascii="Arial" w:hAnsi="Arial" w:cs="Arial"/>
          <w:b/>
          <w:bCs/>
          <w:sz w:val="24"/>
          <w:szCs w:val="24"/>
          <w:u w:val="single"/>
        </w:rPr>
      </w:pPr>
    </w:p>
    <w:p w14:paraId="58AAC1E1" w14:textId="77777777" w:rsidR="00C43EDB" w:rsidRDefault="00C43EDB" w:rsidP="000D0692">
      <w:pPr>
        <w:outlineLvl w:val="0"/>
        <w:rPr>
          <w:rFonts w:ascii="Arial" w:hAnsi="Arial" w:cs="Arial"/>
          <w:noProof/>
          <w:sz w:val="24"/>
          <w:szCs w:val="24"/>
        </w:rPr>
      </w:pPr>
      <w:r w:rsidRPr="00A85177">
        <w:rPr>
          <w:rFonts w:ascii="Arial" w:hAnsi="Arial" w:cs="Arial"/>
          <w:noProof/>
          <w:sz w:val="24"/>
          <w:szCs w:val="24"/>
        </w:rPr>
        <w:t>JEREMY</w:t>
      </w:r>
      <w:r>
        <w:rPr>
          <w:rFonts w:ascii="Arial" w:hAnsi="Arial" w:cs="Arial"/>
          <w:noProof/>
          <w:sz w:val="24"/>
          <w:szCs w:val="24"/>
        </w:rPr>
        <w:t xml:space="preserve"> </w:t>
      </w:r>
      <w:r w:rsidRPr="00A85177">
        <w:rPr>
          <w:rFonts w:ascii="Arial" w:hAnsi="Arial" w:cs="Arial"/>
          <w:noProof/>
          <w:sz w:val="24"/>
          <w:szCs w:val="24"/>
        </w:rPr>
        <w:t>REED</w:t>
      </w:r>
    </w:p>
    <w:p w14:paraId="29DCC86E" w14:textId="77777777" w:rsidR="00C43EDB" w:rsidRPr="00006F40" w:rsidRDefault="00C43EDB" w:rsidP="000D0692">
      <w:pPr>
        <w:outlineLvl w:val="0"/>
        <w:rPr>
          <w:rFonts w:ascii="Arial" w:hAnsi="Arial" w:cs="Arial"/>
          <w:sz w:val="24"/>
          <w:szCs w:val="24"/>
        </w:rPr>
      </w:pPr>
      <w:r w:rsidRPr="00A85177">
        <w:rPr>
          <w:rFonts w:ascii="Arial" w:hAnsi="Arial" w:cs="Arial"/>
          <w:noProof/>
          <w:sz w:val="24"/>
          <w:szCs w:val="24"/>
        </w:rPr>
        <w:t>CLEARVIEW ELECTRIC INC</w:t>
      </w:r>
    </w:p>
    <w:p w14:paraId="1601E8D3" w14:textId="77777777" w:rsidR="00C43EDB" w:rsidRDefault="00C43EDB" w:rsidP="000D0692">
      <w:pPr>
        <w:outlineLvl w:val="0"/>
        <w:rPr>
          <w:rFonts w:ascii="Arial" w:hAnsi="Arial" w:cs="Arial"/>
          <w:sz w:val="24"/>
          <w:szCs w:val="24"/>
        </w:rPr>
      </w:pPr>
      <w:r w:rsidRPr="00A85177">
        <w:rPr>
          <w:rFonts w:ascii="Arial" w:hAnsi="Arial" w:cs="Arial"/>
          <w:noProof/>
          <w:sz w:val="24"/>
          <w:szCs w:val="24"/>
        </w:rPr>
        <w:t>regulatory@clearviewenergy.com</w:t>
      </w:r>
    </w:p>
    <w:p w14:paraId="624D975B" w14:textId="77777777" w:rsidR="00C43EDB" w:rsidRPr="00BB0668" w:rsidRDefault="00C43EDB" w:rsidP="000D0692">
      <w:pPr>
        <w:outlineLvl w:val="0"/>
        <w:rPr>
          <w:rFonts w:ascii="Arial" w:hAnsi="Arial" w:cs="Arial"/>
          <w:sz w:val="24"/>
          <w:szCs w:val="24"/>
        </w:rPr>
      </w:pPr>
    </w:p>
    <w:p w14:paraId="55B45A72" w14:textId="77777777" w:rsidR="00C43EDB" w:rsidRPr="00BB0668" w:rsidRDefault="00C43ED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2FE9FD5" w14:textId="77777777" w:rsidR="00C43EDB" w:rsidRPr="00BB0668" w:rsidRDefault="00C43EDB" w:rsidP="000D0692">
      <w:pPr>
        <w:jc w:val="center"/>
        <w:rPr>
          <w:rFonts w:ascii="Arial" w:hAnsi="Arial" w:cs="Arial"/>
          <w:sz w:val="24"/>
          <w:szCs w:val="24"/>
        </w:rPr>
      </w:pPr>
    </w:p>
    <w:p w14:paraId="7D466EBD" w14:textId="77777777" w:rsidR="00C43EDB" w:rsidRDefault="00C43EDB" w:rsidP="000D0692">
      <w:pPr>
        <w:rPr>
          <w:rFonts w:ascii="Arial" w:hAnsi="Arial" w:cs="Arial"/>
          <w:sz w:val="24"/>
          <w:szCs w:val="24"/>
        </w:rPr>
      </w:pPr>
      <w:r>
        <w:rPr>
          <w:rFonts w:ascii="Arial" w:hAnsi="Arial" w:cs="Arial"/>
          <w:noProof/>
          <w:sz w:val="24"/>
          <w:szCs w:val="24"/>
        </w:rPr>
        <w:t>To Whom It May Concern:</w:t>
      </w:r>
    </w:p>
    <w:p w14:paraId="121349FE" w14:textId="77777777" w:rsidR="00C43EDB" w:rsidRPr="00BB0668" w:rsidRDefault="00C43EDB" w:rsidP="000D0692">
      <w:pPr>
        <w:rPr>
          <w:rFonts w:ascii="Arial" w:hAnsi="Arial" w:cs="Arial"/>
          <w:sz w:val="24"/>
          <w:szCs w:val="24"/>
        </w:rPr>
      </w:pPr>
    </w:p>
    <w:p w14:paraId="090A4D19" w14:textId="77777777" w:rsidR="00C43EDB" w:rsidRPr="00BB0668" w:rsidRDefault="00C43ED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May 6,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2, 2021</w:t>
      </w:r>
      <w:r w:rsidRPr="00BB0668">
        <w:rPr>
          <w:rFonts w:ascii="Arial" w:hAnsi="Arial" w:cs="Arial"/>
          <w:sz w:val="24"/>
          <w:szCs w:val="24"/>
        </w:rPr>
        <w:t xml:space="preserve">.  </w:t>
      </w:r>
    </w:p>
    <w:p w14:paraId="6B3C77EB" w14:textId="77777777" w:rsidR="00C43EDB" w:rsidRPr="00BB0668" w:rsidRDefault="00C43EDB" w:rsidP="00BC45BF">
      <w:pPr>
        <w:rPr>
          <w:rFonts w:ascii="Arial" w:hAnsi="Arial" w:cs="Arial"/>
          <w:sz w:val="24"/>
          <w:szCs w:val="24"/>
        </w:rPr>
      </w:pPr>
    </w:p>
    <w:p w14:paraId="09D16949" w14:textId="77777777" w:rsidR="00C43EDB" w:rsidRPr="00BB0668" w:rsidRDefault="00C43ED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1C0D330" w14:textId="77777777" w:rsidR="00C43EDB" w:rsidRPr="00BB0668" w:rsidRDefault="00C43EDB" w:rsidP="00BC45BF">
      <w:pPr>
        <w:rPr>
          <w:rFonts w:ascii="Arial" w:hAnsi="Arial" w:cs="Arial"/>
          <w:sz w:val="24"/>
          <w:szCs w:val="24"/>
        </w:rPr>
      </w:pPr>
    </w:p>
    <w:p w14:paraId="1D729EB9" w14:textId="77777777" w:rsidR="00C43EDB" w:rsidRPr="00BB0668" w:rsidRDefault="00C43ED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13FE138" w14:textId="77777777" w:rsidR="00C43EDB" w:rsidRPr="00BB0668" w:rsidRDefault="00C43EDB" w:rsidP="00BC45BF">
      <w:pPr>
        <w:rPr>
          <w:rFonts w:ascii="Arial" w:hAnsi="Arial" w:cs="Arial"/>
          <w:sz w:val="24"/>
          <w:szCs w:val="24"/>
        </w:rPr>
      </w:pPr>
    </w:p>
    <w:p w14:paraId="1AAFFC29" w14:textId="77777777" w:rsidR="00C43EDB" w:rsidRPr="00BB0668" w:rsidRDefault="00C43ED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C696A10" w14:textId="77777777" w:rsidR="00C43EDB" w:rsidRPr="00BB0668" w:rsidRDefault="00C43EDB" w:rsidP="0028110C">
      <w:pPr>
        <w:pStyle w:val="ListParagraph"/>
        <w:rPr>
          <w:rFonts w:ascii="Arial" w:hAnsi="Arial" w:cs="Arial"/>
          <w:sz w:val="24"/>
          <w:szCs w:val="24"/>
        </w:rPr>
      </w:pPr>
      <w:r w:rsidRPr="00BB0668">
        <w:rPr>
          <w:rFonts w:ascii="Arial" w:hAnsi="Arial" w:cs="Arial"/>
          <w:sz w:val="24"/>
          <w:szCs w:val="24"/>
        </w:rPr>
        <w:t xml:space="preserve">  </w:t>
      </w:r>
    </w:p>
    <w:p w14:paraId="2316D85B" w14:textId="77777777" w:rsidR="00C43EDB" w:rsidRPr="00BB0668" w:rsidRDefault="00C43ED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E76EE4E" w14:textId="77777777" w:rsidR="00C43EDB" w:rsidRPr="00BB0668" w:rsidRDefault="00C43EDB" w:rsidP="00BB0668">
      <w:pPr>
        <w:ind w:left="360"/>
        <w:rPr>
          <w:rFonts w:ascii="Arial" w:hAnsi="Arial" w:cs="Arial"/>
          <w:sz w:val="24"/>
          <w:szCs w:val="24"/>
        </w:rPr>
      </w:pPr>
    </w:p>
    <w:p w14:paraId="73A0F89B" w14:textId="77777777" w:rsidR="00C43EDB" w:rsidRDefault="00C43ED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16E3D16" w14:textId="77777777" w:rsidR="00C43EDB" w:rsidRPr="00BB0668" w:rsidRDefault="00C43EDB" w:rsidP="00BB0668">
      <w:pPr>
        <w:ind w:firstLine="720"/>
        <w:rPr>
          <w:rFonts w:ascii="Arial" w:hAnsi="Arial" w:cs="Arial"/>
          <w:sz w:val="24"/>
          <w:szCs w:val="24"/>
        </w:rPr>
      </w:pPr>
    </w:p>
    <w:p w14:paraId="7D2A2252" w14:textId="77777777" w:rsidR="00C43EDB" w:rsidRPr="00BB0668" w:rsidRDefault="00C43ED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4739FDF" w14:textId="77777777" w:rsidR="00C43EDB" w:rsidRPr="00BB0668" w:rsidRDefault="00C43EDB" w:rsidP="003E0658">
      <w:pPr>
        <w:pStyle w:val="ListParagraph"/>
        <w:rPr>
          <w:rFonts w:ascii="Arial" w:hAnsi="Arial" w:cs="Arial"/>
          <w:snapToGrid w:val="0"/>
          <w:sz w:val="24"/>
          <w:szCs w:val="24"/>
        </w:rPr>
      </w:pPr>
    </w:p>
    <w:p w14:paraId="72C90B98" w14:textId="77777777" w:rsidR="00C43EDB" w:rsidRPr="00BB0668" w:rsidRDefault="00C43ED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5CEC167" w14:textId="77777777" w:rsidR="00C43EDB" w:rsidRPr="00BB0668" w:rsidRDefault="00C43EDB" w:rsidP="000D0692">
      <w:pPr>
        <w:tabs>
          <w:tab w:val="left" w:pos="720"/>
        </w:tabs>
        <w:rPr>
          <w:rFonts w:ascii="Arial" w:hAnsi="Arial" w:cs="Arial"/>
          <w:sz w:val="24"/>
          <w:szCs w:val="24"/>
        </w:rPr>
      </w:pPr>
      <w:r w:rsidRPr="00BB0668">
        <w:rPr>
          <w:rFonts w:ascii="Arial" w:hAnsi="Arial" w:cs="Arial"/>
          <w:sz w:val="24"/>
          <w:szCs w:val="24"/>
        </w:rPr>
        <w:tab/>
      </w:r>
    </w:p>
    <w:p w14:paraId="07DE5793" w14:textId="77777777" w:rsidR="00C43EDB" w:rsidRPr="00BB0668" w:rsidRDefault="00C43ED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7D25CFE" w14:textId="77777777" w:rsidR="00C43EDB" w:rsidRPr="00BB0668" w:rsidRDefault="00C43EDB" w:rsidP="000D0692">
      <w:pPr>
        <w:tabs>
          <w:tab w:val="left" w:pos="720"/>
        </w:tabs>
        <w:rPr>
          <w:rFonts w:ascii="Arial" w:hAnsi="Arial" w:cs="Arial"/>
          <w:sz w:val="24"/>
          <w:szCs w:val="24"/>
        </w:rPr>
      </w:pPr>
    </w:p>
    <w:p w14:paraId="5C467E1F" w14:textId="77777777" w:rsidR="00C43EDB" w:rsidRDefault="00C43ED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761633A" w14:textId="77777777" w:rsidR="00C43EDB" w:rsidRPr="00BB0668" w:rsidRDefault="00C43EDB" w:rsidP="000D0692">
      <w:pPr>
        <w:tabs>
          <w:tab w:val="left" w:pos="720"/>
        </w:tabs>
        <w:rPr>
          <w:rFonts w:ascii="Arial" w:hAnsi="Arial" w:cs="Arial"/>
          <w:sz w:val="24"/>
          <w:szCs w:val="24"/>
        </w:rPr>
      </w:pPr>
    </w:p>
    <w:p w14:paraId="0E285422" w14:textId="77777777" w:rsidR="00C43EDB" w:rsidRPr="00BB0668" w:rsidRDefault="00C43ED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C304856" w14:textId="77777777" w:rsidR="00C43EDB" w:rsidRPr="00BB0668" w:rsidRDefault="00C43ED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353D69F" w14:textId="77777777" w:rsidR="00C43EDB" w:rsidRPr="00BB0668" w:rsidRDefault="00C43ED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25D6142" w14:textId="77777777" w:rsidR="00C43EDB" w:rsidRPr="00BB0668" w:rsidRDefault="00C43ED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3691677" w14:textId="77777777" w:rsidR="00C43EDB" w:rsidRPr="00BB0668" w:rsidRDefault="00C43EDB" w:rsidP="000563F5">
      <w:pPr>
        <w:tabs>
          <w:tab w:val="left" w:pos="720"/>
        </w:tabs>
        <w:rPr>
          <w:rFonts w:ascii="Arial" w:hAnsi="Arial" w:cs="Arial"/>
          <w:sz w:val="24"/>
          <w:szCs w:val="24"/>
        </w:rPr>
      </w:pPr>
    </w:p>
    <w:p w14:paraId="618FA5E0" w14:textId="77777777" w:rsidR="00C43EDB" w:rsidRPr="00BB0668" w:rsidRDefault="00C43ED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EDB69A0" w14:textId="77777777" w:rsidR="00C43EDB" w:rsidRPr="00BB0668" w:rsidRDefault="00C43EDB" w:rsidP="000563F5">
      <w:pPr>
        <w:tabs>
          <w:tab w:val="left" w:pos="720"/>
        </w:tabs>
        <w:rPr>
          <w:rFonts w:ascii="Arial" w:hAnsi="Arial" w:cs="Arial"/>
          <w:sz w:val="24"/>
          <w:szCs w:val="24"/>
        </w:rPr>
      </w:pPr>
    </w:p>
    <w:p w14:paraId="22700481" w14:textId="77777777" w:rsidR="00C43EDB" w:rsidRDefault="00C43ED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E69997D" w14:textId="77777777" w:rsidR="00C43EDB" w:rsidRDefault="00C43ED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43214F7" w14:textId="77777777" w:rsidR="00C43EDB" w:rsidRPr="002309AE" w:rsidRDefault="00C43ED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05B4FA7" w14:textId="77777777" w:rsidR="00C43EDB" w:rsidRPr="00BB0668" w:rsidRDefault="00C43ED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A0B8054" w14:textId="77777777" w:rsidR="00C43EDB" w:rsidRPr="00BB0668" w:rsidRDefault="00C43ED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646D501" w14:textId="77777777" w:rsidR="00C43EDB" w:rsidRDefault="00C43EDB" w:rsidP="000D0692">
      <w:pPr>
        <w:tabs>
          <w:tab w:val="left" w:pos="720"/>
          <w:tab w:val="left" w:pos="5040"/>
        </w:tabs>
        <w:rPr>
          <w:rFonts w:ascii="Arial" w:hAnsi="Arial" w:cs="Arial"/>
          <w:sz w:val="24"/>
          <w:szCs w:val="24"/>
        </w:rPr>
        <w:sectPr w:rsidR="00C43EDB"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66673F0" w14:textId="77777777" w:rsidR="00C43EDB" w:rsidRDefault="00C43EDB" w:rsidP="000D0692">
      <w:pPr>
        <w:tabs>
          <w:tab w:val="left" w:pos="720"/>
          <w:tab w:val="left" w:pos="5040"/>
        </w:tabs>
        <w:rPr>
          <w:rFonts w:ascii="Arial" w:hAnsi="Arial" w:cs="Arial"/>
          <w:sz w:val="24"/>
          <w:szCs w:val="24"/>
        </w:rPr>
        <w:sectPr w:rsidR="00C43EDB" w:rsidSect="00C51807">
          <w:footerReference w:type="default" r:id="rId12"/>
          <w:type w:val="continuous"/>
          <w:pgSz w:w="12240" w:h="15840"/>
          <w:pgMar w:top="1350" w:right="1440" w:bottom="1440" w:left="1440" w:header="720" w:footer="720" w:gutter="0"/>
          <w:pgNumType w:start="1"/>
          <w:cols w:space="720"/>
          <w:docGrid w:linePitch="360"/>
        </w:sectPr>
      </w:pPr>
    </w:p>
    <w:p w14:paraId="737A794E" w14:textId="77777777" w:rsidR="00C43EDB" w:rsidRPr="00BB0668" w:rsidRDefault="00C43EDB" w:rsidP="000D0692">
      <w:pPr>
        <w:tabs>
          <w:tab w:val="left" w:pos="720"/>
          <w:tab w:val="left" w:pos="5040"/>
        </w:tabs>
        <w:rPr>
          <w:rFonts w:ascii="Arial" w:hAnsi="Arial" w:cs="Arial"/>
          <w:sz w:val="24"/>
          <w:szCs w:val="24"/>
        </w:rPr>
      </w:pPr>
    </w:p>
    <w:sectPr w:rsidR="00C43EDB" w:rsidRPr="00BB0668" w:rsidSect="00C43EDB">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E54" w14:textId="77777777" w:rsidR="00C43EDB" w:rsidRDefault="00C43EDB">
      <w:r>
        <w:separator/>
      </w:r>
    </w:p>
  </w:endnote>
  <w:endnote w:type="continuationSeparator" w:id="0">
    <w:p w14:paraId="0E9B8EB4" w14:textId="77777777" w:rsidR="00C43EDB" w:rsidRDefault="00C4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2E70" w14:textId="77777777" w:rsidR="00C43EDB" w:rsidRDefault="00C43E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1A90" w14:textId="77777777" w:rsidR="00C43EDB" w:rsidRDefault="00C43E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4C2B"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5046" w14:textId="77777777" w:rsidR="00C43EDB" w:rsidRDefault="00C43EDB">
      <w:r>
        <w:separator/>
      </w:r>
    </w:p>
  </w:footnote>
  <w:footnote w:type="continuationSeparator" w:id="0">
    <w:p w14:paraId="5B45A562" w14:textId="77777777" w:rsidR="00C43EDB" w:rsidRDefault="00C4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43EDB"/>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A68C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11:00Z</dcterms:created>
  <dcterms:modified xsi:type="dcterms:W3CDTF">2021-06-21T15:12:00Z</dcterms:modified>
</cp:coreProperties>
</file>